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89FC" w14:textId="403906BF" w:rsidR="00401E19" w:rsidRPr="003C6CD9" w:rsidRDefault="00401E19" w:rsidP="00401E19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01E19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544FB866" w14:textId="77777777" w:rsidR="001332BD" w:rsidRPr="00401E19" w:rsidRDefault="001332BD" w:rsidP="00401E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FCD3B2" w14:textId="5C5254B0" w:rsidR="001332BD" w:rsidRPr="001332BD" w:rsidRDefault="00000000" w:rsidP="001332BD">
      <w:pPr>
        <w:rPr>
          <w:rFonts w:ascii="Arial" w:hAnsi="Arial" w:cs="Arial"/>
          <w:sz w:val="24"/>
          <w:szCs w:val="24"/>
        </w:rPr>
      </w:pPr>
      <w:r w:rsidRPr="001332BD">
        <w:rPr>
          <w:rFonts w:ascii="Arial" w:hAnsi="Arial" w:cs="Arial"/>
          <w:sz w:val="24"/>
          <w:szCs w:val="24"/>
        </w:rPr>
        <w:t>Entidade: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0"/>
        <w:gridCol w:w="1626"/>
        <w:gridCol w:w="1704"/>
        <w:gridCol w:w="1355"/>
        <w:gridCol w:w="1581"/>
      </w:tblGrid>
      <w:tr w:rsidR="00CA7682" w14:paraId="61D55CEF" w14:textId="77777777" w:rsidTr="001332BD">
        <w:tc>
          <w:tcPr>
            <w:tcW w:w="2590" w:type="dxa"/>
          </w:tcPr>
          <w:p w14:paraId="54F0D64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626" w:type="dxa"/>
          </w:tcPr>
          <w:p w14:paraId="365A290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04" w:type="dxa"/>
          </w:tcPr>
          <w:p w14:paraId="3BE3EDD2" w14:textId="330B5D9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</w:t>
            </w:r>
            <w:r w:rsidR="001332BD">
              <w:rPr>
                <w:rFonts w:ascii="Arial" w:hAnsi="Arial" w:cs="Arial"/>
              </w:rPr>
              <w:t xml:space="preserve"> </w:t>
            </w:r>
            <w:r w:rsidRPr="001332BD">
              <w:rPr>
                <w:rFonts w:ascii="Arial" w:hAnsi="Arial" w:cs="Arial"/>
              </w:rPr>
              <w:t>Dado</w:t>
            </w:r>
          </w:p>
        </w:tc>
        <w:tc>
          <w:tcPr>
            <w:tcW w:w="1355" w:type="dxa"/>
          </w:tcPr>
          <w:p w14:paraId="32275EB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581" w:type="dxa"/>
          </w:tcPr>
          <w:p w14:paraId="2B68782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2C77D99C" w14:textId="77777777" w:rsidTr="001332BD">
        <w:tc>
          <w:tcPr>
            <w:tcW w:w="2590" w:type="dxa"/>
          </w:tcPr>
          <w:p w14:paraId="515B199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626" w:type="dxa"/>
          </w:tcPr>
          <w:p w14:paraId="2EF1646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o usuário</w:t>
            </w:r>
          </w:p>
        </w:tc>
        <w:tc>
          <w:tcPr>
            <w:tcW w:w="1704" w:type="dxa"/>
          </w:tcPr>
          <w:p w14:paraId="7DA4FC15" w14:textId="3616B22E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F061AF">
              <w:rPr>
                <w:rFonts w:ascii="Arial" w:hAnsi="Arial" w:cs="Arial"/>
              </w:rPr>
              <w:t>(PK)</w:t>
            </w:r>
          </w:p>
        </w:tc>
        <w:tc>
          <w:tcPr>
            <w:tcW w:w="1355" w:type="dxa"/>
          </w:tcPr>
          <w:p w14:paraId="3D67B4D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4E9104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1EDE838" w14:textId="77777777" w:rsidTr="001332BD">
        <w:tc>
          <w:tcPr>
            <w:tcW w:w="2590" w:type="dxa"/>
          </w:tcPr>
          <w:p w14:paraId="0CE40EC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mail</w:t>
            </w:r>
          </w:p>
        </w:tc>
        <w:tc>
          <w:tcPr>
            <w:tcW w:w="1626" w:type="dxa"/>
          </w:tcPr>
          <w:p w14:paraId="2417278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ndereço de e-mail do usuário</w:t>
            </w:r>
          </w:p>
        </w:tc>
        <w:tc>
          <w:tcPr>
            <w:tcW w:w="1704" w:type="dxa"/>
          </w:tcPr>
          <w:p w14:paraId="27554ED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0EBDBF22" w14:textId="097BDC80" w:rsidR="00CA7682" w:rsidRPr="001332BD" w:rsidRDefault="0082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6CD9">
              <w:rPr>
                <w:rFonts w:ascii="Arial" w:hAnsi="Arial" w:cs="Arial"/>
              </w:rPr>
              <w:t>00</w:t>
            </w:r>
          </w:p>
        </w:tc>
        <w:tc>
          <w:tcPr>
            <w:tcW w:w="1581" w:type="dxa"/>
          </w:tcPr>
          <w:p w14:paraId="205A43F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30DED2F" w14:textId="77777777" w:rsidTr="001332BD">
        <w:tc>
          <w:tcPr>
            <w:tcW w:w="2590" w:type="dxa"/>
          </w:tcPr>
          <w:p w14:paraId="5EF27A7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626" w:type="dxa"/>
          </w:tcPr>
          <w:p w14:paraId="17521EE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completo do usuário</w:t>
            </w:r>
          </w:p>
        </w:tc>
        <w:tc>
          <w:tcPr>
            <w:tcW w:w="1704" w:type="dxa"/>
          </w:tcPr>
          <w:p w14:paraId="447913D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73FAB2E2" w14:textId="2DFB6E6D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</w:t>
            </w:r>
            <w:r w:rsidR="003C6CD9">
              <w:rPr>
                <w:rFonts w:ascii="Arial" w:hAnsi="Arial" w:cs="Arial"/>
              </w:rPr>
              <w:t>50</w:t>
            </w:r>
          </w:p>
        </w:tc>
        <w:tc>
          <w:tcPr>
            <w:tcW w:w="1581" w:type="dxa"/>
          </w:tcPr>
          <w:p w14:paraId="73AD8681" w14:textId="77777777" w:rsidR="00CA7682" w:rsidRPr="001332BD" w:rsidRDefault="00000000" w:rsidP="003C6CD9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33F3AB6" w14:textId="77777777" w:rsidTr="001332BD">
        <w:tc>
          <w:tcPr>
            <w:tcW w:w="2590" w:type="dxa"/>
          </w:tcPr>
          <w:p w14:paraId="28511AB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enha</w:t>
            </w:r>
          </w:p>
        </w:tc>
        <w:tc>
          <w:tcPr>
            <w:tcW w:w="1626" w:type="dxa"/>
          </w:tcPr>
          <w:p w14:paraId="4A799A0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enha para login no sistema</w:t>
            </w:r>
          </w:p>
        </w:tc>
        <w:tc>
          <w:tcPr>
            <w:tcW w:w="1704" w:type="dxa"/>
          </w:tcPr>
          <w:p w14:paraId="3616819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18774F09" w14:textId="75C14639" w:rsidR="00CA7682" w:rsidRPr="001332BD" w:rsidRDefault="0082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1" w:type="dxa"/>
          </w:tcPr>
          <w:p w14:paraId="341FCE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B373E00" w14:textId="77777777" w:rsidTr="001332BD">
        <w:tc>
          <w:tcPr>
            <w:tcW w:w="2590" w:type="dxa"/>
          </w:tcPr>
          <w:p w14:paraId="6BBC2F6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cao</w:t>
            </w:r>
          </w:p>
        </w:tc>
        <w:tc>
          <w:tcPr>
            <w:tcW w:w="1626" w:type="dxa"/>
          </w:tcPr>
          <w:p w14:paraId="2D739A1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ção atual do usuário</w:t>
            </w:r>
          </w:p>
        </w:tc>
        <w:tc>
          <w:tcPr>
            <w:tcW w:w="1704" w:type="dxa"/>
          </w:tcPr>
          <w:p w14:paraId="46EA96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30ADF67E" w14:textId="3605A40F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81" w:type="dxa"/>
          </w:tcPr>
          <w:p w14:paraId="1CD6102D" w14:textId="38B4E21C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CA7682" w14:paraId="553BB6AD" w14:textId="77777777" w:rsidTr="001332BD">
        <w:tc>
          <w:tcPr>
            <w:tcW w:w="2590" w:type="dxa"/>
          </w:tcPr>
          <w:p w14:paraId="715273E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_disponivel</w:t>
            </w:r>
          </w:p>
        </w:tc>
        <w:tc>
          <w:tcPr>
            <w:tcW w:w="1626" w:type="dxa"/>
          </w:tcPr>
          <w:p w14:paraId="0335EA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 disponível para buscar uma refeição</w:t>
            </w:r>
          </w:p>
        </w:tc>
        <w:tc>
          <w:tcPr>
            <w:tcW w:w="1704" w:type="dxa"/>
          </w:tcPr>
          <w:p w14:paraId="46636288" w14:textId="75D41E8B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355" w:type="dxa"/>
          </w:tcPr>
          <w:p w14:paraId="6DC7C8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24726FE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2BC49C00" w14:textId="77777777" w:rsidTr="001332BD">
        <w:tc>
          <w:tcPr>
            <w:tcW w:w="2590" w:type="dxa"/>
          </w:tcPr>
          <w:p w14:paraId="6EDBE8CE" w14:textId="466B7104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eferencia</w:t>
            </w:r>
          </w:p>
        </w:tc>
        <w:tc>
          <w:tcPr>
            <w:tcW w:w="1626" w:type="dxa"/>
          </w:tcPr>
          <w:p w14:paraId="057F1E80" w14:textId="658872FD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unico das preferências alimentares</w:t>
            </w:r>
          </w:p>
        </w:tc>
        <w:tc>
          <w:tcPr>
            <w:tcW w:w="1704" w:type="dxa"/>
          </w:tcPr>
          <w:p w14:paraId="78C1CB1F" w14:textId="0A7F4F13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(FK)</w:t>
            </w:r>
          </w:p>
        </w:tc>
        <w:tc>
          <w:tcPr>
            <w:tcW w:w="1355" w:type="dxa"/>
          </w:tcPr>
          <w:p w14:paraId="3D9A4E10" w14:textId="562160F4" w:rsidR="00E815C8" w:rsidRPr="00E815C8" w:rsidRDefault="003C6CD9" w:rsidP="00E815C8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63B18192" w14:textId="00EE35FC" w:rsidR="003C6CD9" w:rsidRPr="003C6CD9" w:rsidRDefault="003C6CD9" w:rsidP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CA7682" w14:paraId="4A37FA42" w14:textId="77777777" w:rsidTr="001332BD">
        <w:tc>
          <w:tcPr>
            <w:tcW w:w="2590" w:type="dxa"/>
          </w:tcPr>
          <w:p w14:paraId="35CD38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_nascimento</w:t>
            </w:r>
          </w:p>
        </w:tc>
        <w:tc>
          <w:tcPr>
            <w:tcW w:w="1626" w:type="dxa"/>
          </w:tcPr>
          <w:p w14:paraId="1D027F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 de nascimento do usuário</w:t>
            </w:r>
          </w:p>
        </w:tc>
        <w:tc>
          <w:tcPr>
            <w:tcW w:w="1704" w:type="dxa"/>
          </w:tcPr>
          <w:p w14:paraId="03EE03B1" w14:textId="1E4A3BDE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</w:p>
        </w:tc>
        <w:tc>
          <w:tcPr>
            <w:tcW w:w="1355" w:type="dxa"/>
          </w:tcPr>
          <w:p w14:paraId="5D10487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54B8A25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83ED98D" w14:textId="7BAB0527" w:rsidR="001332BD" w:rsidRDefault="001332BD" w:rsidP="001332BD">
      <w:pPr>
        <w:rPr>
          <w:rFonts w:ascii="Arial" w:hAnsi="Arial" w:cs="Arial"/>
          <w:sz w:val="24"/>
          <w:szCs w:val="24"/>
        </w:rPr>
      </w:pPr>
    </w:p>
    <w:p w14:paraId="6AF1B5F5" w14:textId="77777777" w:rsidR="001332BD" w:rsidRDefault="00133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880FA" w14:textId="20E5BAE0" w:rsidR="00CA7682" w:rsidRPr="001332BD" w:rsidRDefault="00000000" w:rsidP="001332BD">
      <w:pPr>
        <w:rPr>
          <w:rFonts w:ascii="Arial" w:hAnsi="Arial" w:cs="Arial"/>
          <w:sz w:val="24"/>
          <w:szCs w:val="24"/>
        </w:rPr>
      </w:pPr>
      <w:r w:rsidRPr="001332BD">
        <w:rPr>
          <w:rFonts w:ascii="Arial" w:hAnsi="Arial" w:cs="Arial"/>
          <w:sz w:val="24"/>
          <w:szCs w:val="24"/>
        </w:rPr>
        <w:lastRenderedPageBreak/>
        <w:t>Entidade: Restaur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3"/>
        <w:gridCol w:w="1728"/>
        <w:gridCol w:w="1728"/>
        <w:gridCol w:w="1728"/>
        <w:gridCol w:w="1728"/>
      </w:tblGrid>
      <w:tr w:rsidR="00CA7682" w:rsidRPr="001332BD" w14:paraId="22D79547" w14:textId="77777777" w:rsidTr="00CC2466">
        <w:tc>
          <w:tcPr>
            <w:tcW w:w="1843" w:type="dxa"/>
          </w:tcPr>
          <w:p w14:paraId="6FC8F0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0AB3DEA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1704A9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3BEB1C2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45A33F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:rsidRPr="001332BD" w14:paraId="49B0BDD2" w14:textId="77777777" w:rsidTr="00CC2466">
        <w:tc>
          <w:tcPr>
            <w:tcW w:w="1843" w:type="dxa"/>
          </w:tcPr>
          <w:p w14:paraId="4386912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1C7B15C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o restaurante</w:t>
            </w:r>
          </w:p>
        </w:tc>
        <w:tc>
          <w:tcPr>
            <w:tcW w:w="1728" w:type="dxa"/>
          </w:tcPr>
          <w:p w14:paraId="39003FC0" w14:textId="7ACC4015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599A80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737908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50EBE38C" w14:textId="77777777" w:rsidTr="00CC2466">
        <w:tc>
          <w:tcPr>
            <w:tcW w:w="1843" w:type="dxa"/>
          </w:tcPr>
          <w:p w14:paraId="1C6F0A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6AE998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do restaurante</w:t>
            </w:r>
          </w:p>
        </w:tc>
        <w:tc>
          <w:tcPr>
            <w:tcW w:w="1728" w:type="dxa"/>
          </w:tcPr>
          <w:p w14:paraId="1E8DA4B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AF43447" w14:textId="5AF60FE0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</w:t>
            </w:r>
            <w:r w:rsidR="003C6CD9">
              <w:rPr>
                <w:rFonts w:ascii="Arial" w:hAnsi="Arial" w:cs="Arial"/>
              </w:rPr>
              <w:t>20</w:t>
            </w:r>
          </w:p>
        </w:tc>
        <w:tc>
          <w:tcPr>
            <w:tcW w:w="1728" w:type="dxa"/>
          </w:tcPr>
          <w:p w14:paraId="45866C0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0A9A1203" w14:textId="77777777" w:rsidTr="00CC2466">
        <w:tc>
          <w:tcPr>
            <w:tcW w:w="1843" w:type="dxa"/>
          </w:tcPr>
          <w:p w14:paraId="04854DE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cao</w:t>
            </w:r>
          </w:p>
        </w:tc>
        <w:tc>
          <w:tcPr>
            <w:tcW w:w="1728" w:type="dxa"/>
          </w:tcPr>
          <w:p w14:paraId="09093F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ndereço ou região do restaurante</w:t>
            </w:r>
          </w:p>
        </w:tc>
        <w:tc>
          <w:tcPr>
            <w:tcW w:w="1728" w:type="dxa"/>
          </w:tcPr>
          <w:p w14:paraId="42E7223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819A3FA" w14:textId="3F2961DE" w:rsidR="003C6CD9" w:rsidRPr="003C6CD9" w:rsidRDefault="003C6CD9" w:rsidP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28" w:type="dxa"/>
          </w:tcPr>
          <w:p w14:paraId="4AB486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3034335F" w14:textId="77777777" w:rsidTr="00CC2466">
        <w:tc>
          <w:tcPr>
            <w:tcW w:w="1843" w:type="dxa"/>
          </w:tcPr>
          <w:p w14:paraId="53B1A1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_comida</w:t>
            </w:r>
          </w:p>
        </w:tc>
        <w:tc>
          <w:tcPr>
            <w:tcW w:w="1728" w:type="dxa"/>
          </w:tcPr>
          <w:p w14:paraId="608236D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comida servida</w:t>
            </w:r>
          </w:p>
        </w:tc>
        <w:tc>
          <w:tcPr>
            <w:tcW w:w="1728" w:type="dxa"/>
          </w:tcPr>
          <w:p w14:paraId="7E7F702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79FDBC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64355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20C6FA4B" w14:textId="77777777" w:rsidTr="00CC2466">
        <w:tc>
          <w:tcPr>
            <w:tcW w:w="1843" w:type="dxa"/>
          </w:tcPr>
          <w:p w14:paraId="5DA38080" w14:textId="34B538C7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dmin</w:t>
            </w:r>
          </w:p>
        </w:tc>
        <w:tc>
          <w:tcPr>
            <w:tcW w:w="1728" w:type="dxa"/>
          </w:tcPr>
          <w:p w14:paraId="6485A928" w14:textId="312EA12A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administrado do restaurante</w:t>
            </w:r>
          </w:p>
        </w:tc>
        <w:tc>
          <w:tcPr>
            <w:tcW w:w="1728" w:type="dxa"/>
          </w:tcPr>
          <w:p w14:paraId="76B74AA1" w14:textId="22984D88" w:rsidR="00CA7682" w:rsidRPr="001332BD" w:rsidRDefault="003C6CD9" w:rsidP="00CC2466">
            <w:pPr>
              <w:tabs>
                <w:tab w:val="left" w:pos="7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70B7004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7931630" w14:textId="089D2124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CC2466" w:rsidRPr="001332BD" w14:paraId="3D33663D" w14:textId="77777777" w:rsidTr="00CC2466">
        <w:tc>
          <w:tcPr>
            <w:tcW w:w="1843" w:type="dxa"/>
          </w:tcPr>
          <w:p w14:paraId="1EFC194B" w14:textId="3430EC9C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to</w:t>
            </w:r>
          </w:p>
        </w:tc>
        <w:tc>
          <w:tcPr>
            <w:tcW w:w="1728" w:type="dxa"/>
          </w:tcPr>
          <w:p w14:paraId="48631096" w14:textId="2474CFC3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 restaurante está aberto ou fechado</w:t>
            </w:r>
          </w:p>
        </w:tc>
        <w:tc>
          <w:tcPr>
            <w:tcW w:w="1728" w:type="dxa"/>
          </w:tcPr>
          <w:p w14:paraId="1B802921" w14:textId="3690AFC0" w:rsidR="00CC2466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728" w:type="dxa"/>
          </w:tcPr>
          <w:p w14:paraId="1EB69A47" w14:textId="120C9ED6" w:rsidR="00CC2466" w:rsidRPr="001332BD" w:rsidRDefault="00CC2466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5E494D9D" w14:textId="0B47C706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163E3E19" w14:textId="23912DF2" w:rsidR="00BD10CA" w:rsidRPr="00BD10CA" w:rsidRDefault="00000000" w:rsidP="00BD10CA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Refe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69"/>
        <w:gridCol w:w="1728"/>
        <w:gridCol w:w="1728"/>
      </w:tblGrid>
      <w:tr w:rsidR="00CA7682" w14:paraId="5461C09C" w14:textId="77777777" w:rsidTr="004041F7">
        <w:tc>
          <w:tcPr>
            <w:tcW w:w="1728" w:type="dxa"/>
          </w:tcPr>
          <w:p w14:paraId="2BEA867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F3639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69" w:type="dxa"/>
          </w:tcPr>
          <w:p w14:paraId="3E4630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5CD6A7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5479814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0A741449" w14:textId="77777777" w:rsidTr="004041F7">
        <w:tc>
          <w:tcPr>
            <w:tcW w:w="1728" w:type="dxa"/>
          </w:tcPr>
          <w:p w14:paraId="4526FA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036545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refeição</w:t>
            </w:r>
          </w:p>
        </w:tc>
        <w:tc>
          <w:tcPr>
            <w:tcW w:w="1769" w:type="dxa"/>
          </w:tcPr>
          <w:p w14:paraId="5F1EF4BA" w14:textId="4F0D1A9B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419F782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DD188A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4229149" w14:textId="77777777" w:rsidTr="004041F7">
        <w:tc>
          <w:tcPr>
            <w:tcW w:w="1728" w:type="dxa"/>
          </w:tcPr>
          <w:p w14:paraId="223AEF0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49F1272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da refeição</w:t>
            </w:r>
          </w:p>
        </w:tc>
        <w:tc>
          <w:tcPr>
            <w:tcW w:w="1769" w:type="dxa"/>
          </w:tcPr>
          <w:p w14:paraId="4377D8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7C56EA3" w14:textId="25727D72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28" w:type="dxa"/>
          </w:tcPr>
          <w:p w14:paraId="1C32639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55FB408" w14:textId="77777777" w:rsidTr="004041F7">
        <w:tc>
          <w:tcPr>
            <w:tcW w:w="1728" w:type="dxa"/>
          </w:tcPr>
          <w:p w14:paraId="4D2C6EA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cao</w:t>
            </w:r>
          </w:p>
        </w:tc>
        <w:tc>
          <w:tcPr>
            <w:tcW w:w="1728" w:type="dxa"/>
          </w:tcPr>
          <w:p w14:paraId="3C9E651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 da refeição</w:t>
            </w:r>
          </w:p>
        </w:tc>
        <w:tc>
          <w:tcPr>
            <w:tcW w:w="1769" w:type="dxa"/>
          </w:tcPr>
          <w:p w14:paraId="239934CB" w14:textId="204FB0B7" w:rsidR="00CA7682" w:rsidRPr="001332BD" w:rsidRDefault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28" w:type="dxa"/>
          </w:tcPr>
          <w:p w14:paraId="478B18E0" w14:textId="5D0C5908" w:rsidR="00CA7682" w:rsidRPr="001332BD" w:rsidRDefault="00EA73A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E462E01" w14:textId="0C6F429C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DF31CD" w14:paraId="79F44234" w14:textId="77777777" w:rsidTr="004041F7">
        <w:tc>
          <w:tcPr>
            <w:tcW w:w="1728" w:type="dxa"/>
          </w:tcPr>
          <w:p w14:paraId="62FA97ED" w14:textId="0CF016E3" w:rsidR="00DF31CD" w:rsidRDefault="00DF31CD" w:rsidP="00DF31CD">
            <w:pPr>
              <w:tabs>
                <w:tab w:val="left" w:pos="204"/>
                <w:tab w:val="center" w:pos="7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728" w:type="dxa"/>
          </w:tcPr>
          <w:p w14:paraId="42A3380A" w14:textId="1CC49561" w:rsidR="00DF31C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a refeição</w:t>
            </w:r>
          </w:p>
        </w:tc>
        <w:tc>
          <w:tcPr>
            <w:tcW w:w="1769" w:type="dxa"/>
          </w:tcPr>
          <w:p w14:paraId="0AA9A26A" w14:textId="1DDAB90B" w:rsidR="00DF31C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28C87AA0" w14:textId="2C08F229" w:rsidR="00DF31CD" w:rsidRPr="001332B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2E1515DB" w14:textId="5EBEC444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DF31CD" w14:paraId="07E74620" w14:textId="77777777" w:rsidTr="004041F7">
        <w:tc>
          <w:tcPr>
            <w:tcW w:w="1728" w:type="dxa"/>
          </w:tcPr>
          <w:p w14:paraId="111A30FD" w14:textId="4C1F4104" w:rsidR="00DF31CD" w:rsidRPr="00EA73A7" w:rsidRDefault="00DF31CD" w:rsidP="00DF31CD">
            <w:pPr>
              <w:tabs>
                <w:tab w:val="left" w:pos="204"/>
                <w:tab w:val="center" w:pos="7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</w:t>
            </w:r>
          </w:p>
        </w:tc>
        <w:tc>
          <w:tcPr>
            <w:tcW w:w="1728" w:type="dxa"/>
          </w:tcPr>
          <w:p w14:paraId="34D6090B" w14:textId="3F3301D8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 da refeição</w:t>
            </w:r>
          </w:p>
        </w:tc>
        <w:tc>
          <w:tcPr>
            <w:tcW w:w="1769" w:type="dxa"/>
          </w:tcPr>
          <w:p w14:paraId="1225A824" w14:textId="65852BF3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  <w:r w:rsidR="0041222F">
              <w:rPr>
                <w:rFonts w:ascii="Arial" w:hAnsi="Arial" w:cs="Arial"/>
              </w:rPr>
              <w:t>(10,2)</w:t>
            </w:r>
          </w:p>
        </w:tc>
        <w:tc>
          <w:tcPr>
            <w:tcW w:w="1728" w:type="dxa"/>
          </w:tcPr>
          <w:p w14:paraId="49B028F2" w14:textId="43B742BA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94BE97D" w14:textId="77777777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14:paraId="061FAAC7" w14:textId="0D91162B" w:rsidR="00DF31CD" w:rsidRDefault="00DF31CD" w:rsidP="00DF31CD">
            <w:pPr>
              <w:rPr>
                <w:rFonts w:ascii="Arial" w:hAnsi="Arial" w:cs="Arial"/>
              </w:rPr>
            </w:pPr>
          </w:p>
        </w:tc>
      </w:tr>
      <w:tr w:rsidR="00DF31CD" w14:paraId="3DE04ED8" w14:textId="77777777" w:rsidTr="004041F7">
        <w:tc>
          <w:tcPr>
            <w:tcW w:w="1728" w:type="dxa"/>
          </w:tcPr>
          <w:p w14:paraId="638A5E50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4E5100DF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que oferece a refeição</w:t>
            </w:r>
          </w:p>
        </w:tc>
        <w:tc>
          <w:tcPr>
            <w:tcW w:w="1769" w:type="dxa"/>
          </w:tcPr>
          <w:p w14:paraId="149B54BD" w14:textId="767E92FB" w:rsidR="00DF31CD" w:rsidRPr="001332BD" w:rsidRDefault="003C6CD9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F061AF">
              <w:rPr>
                <w:rFonts w:ascii="Arial" w:hAnsi="Arial" w:cs="Arial"/>
              </w:rPr>
              <w:t xml:space="preserve"> </w:t>
            </w:r>
            <w:r w:rsidR="00DF31CD"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60E9574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8883EDC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4274BBC" w14:textId="77777777" w:rsidR="00BD10CA" w:rsidRDefault="00BD10CA" w:rsidP="00DF31CD">
      <w:pPr>
        <w:pStyle w:val="Ttulo2"/>
        <w:tabs>
          <w:tab w:val="left" w:pos="2496"/>
        </w:tabs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br/>
      </w:r>
    </w:p>
    <w:p w14:paraId="69F3A2F0" w14:textId="77777777" w:rsidR="00BD10CA" w:rsidRDefault="00BD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2F3714" w14:textId="7CC201BB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Entidade: </w:t>
      </w:r>
      <w:r w:rsidR="004041F7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ario</w:t>
      </w:r>
      <w:r w:rsidR="00801AE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110B6E60" w14:textId="77777777">
        <w:tc>
          <w:tcPr>
            <w:tcW w:w="1728" w:type="dxa"/>
          </w:tcPr>
          <w:p w14:paraId="5760DE3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A39F00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5BB9DC5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0445C38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0369E88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4C7263A0" w14:textId="77777777">
        <w:tc>
          <w:tcPr>
            <w:tcW w:w="1728" w:type="dxa"/>
          </w:tcPr>
          <w:p w14:paraId="2E23965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264C75C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ez a avaliação</w:t>
            </w:r>
          </w:p>
        </w:tc>
        <w:tc>
          <w:tcPr>
            <w:tcW w:w="1728" w:type="dxa"/>
          </w:tcPr>
          <w:p w14:paraId="5E4F4721" w14:textId="4B4161CF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000000" w:rsidRPr="001332BD">
              <w:rPr>
                <w:rFonts w:ascii="Arial" w:hAnsi="Arial" w:cs="Arial"/>
              </w:rPr>
              <w:t xml:space="preserve"> (</w:t>
            </w:r>
            <w:r w:rsidR="004041F7">
              <w:rPr>
                <w:rFonts w:ascii="Arial" w:hAnsi="Arial" w:cs="Arial"/>
              </w:rPr>
              <w:t>P</w:t>
            </w:r>
            <w:r w:rsidR="00000000" w:rsidRPr="001332BD">
              <w:rPr>
                <w:rFonts w:ascii="Arial" w:hAnsi="Arial" w:cs="Arial"/>
              </w:rPr>
              <w:t>K)</w:t>
            </w:r>
            <w:r w:rsidR="004041F7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2268B62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6209E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477B73F" w14:textId="77777777">
        <w:tc>
          <w:tcPr>
            <w:tcW w:w="1728" w:type="dxa"/>
          </w:tcPr>
          <w:p w14:paraId="5B64C27F" w14:textId="17D8F8FE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</w:t>
            </w:r>
            <w:r w:rsidR="004041F7">
              <w:rPr>
                <w:rFonts w:ascii="Arial" w:hAnsi="Arial" w:cs="Arial"/>
              </w:rPr>
              <w:t>restaurante</w:t>
            </w:r>
          </w:p>
        </w:tc>
        <w:tc>
          <w:tcPr>
            <w:tcW w:w="1728" w:type="dxa"/>
          </w:tcPr>
          <w:p w14:paraId="43866604" w14:textId="1FA67067" w:rsidR="00CA7682" w:rsidRPr="001332BD" w:rsidRDefault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restaurante avaliado</w:t>
            </w:r>
          </w:p>
        </w:tc>
        <w:tc>
          <w:tcPr>
            <w:tcW w:w="1728" w:type="dxa"/>
          </w:tcPr>
          <w:p w14:paraId="1604862A" w14:textId="7C3AE940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 xml:space="preserve"> </w:t>
            </w:r>
            <w:r w:rsidR="004041F7">
              <w:rPr>
                <w:rFonts w:ascii="Arial" w:hAnsi="Arial" w:cs="Arial"/>
              </w:rPr>
              <w:t xml:space="preserve">(PK) </w:t>
            </w:r>
            <w:r w:rsidR="00000000"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469BC3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0A852A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72AA3966" w14:textId="77777777">
        <w:tc>
          <w:tcPr>
            <w:tcW w:w="1728" w:type="dxa"/>
          </w:tcPr>
          <w:p w14:paraId="6FBDB8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</w:t>
            </w:r>
          </w:p>
        </w:tc>
        <w:tc>
          <w:tcPr>
            <w:tcW w:w="1728" w:type="dxa"/>
          </w:tcPr>
          <w:p w14:paraId="5C6BB85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 atribuída (ex: de 1 a 5)</w:t>
            </w:r>
          </w:p>
        </w:tc>
        <w:tc>
          <w:tcPr>
            <w:tcW w:w="1728" w:type="dxa"/>
          </w:tcPr>
          <w:p w14:paraId="2B8C62B0" w14:textId="6E5256C1" w:rsidR="00CA7682" w:rsidRPr="001332BD" w:rsidRDefault="003C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8" w:type="dxa"/>
          </w:tcPr>
          <w:p w14:paraId="43B2B56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9E71F5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4041F7" w14:paraId="190A27D4" w14:textId="77777777">
        <w:tc>
          <w:tcPr>
            <w:tcW w:w="1728" w:type="dxa"/>
          </w:tcPr>
          <w:p w14:paraId="0768F45F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omentario</w:t>
            </w:r>
          </w:p>
        </w:tc>
        <w:tc>
          <w:tcPr>
            <w:tcW w:w="1728" w:type="dxa"/>
          </w:tcPr>
          <w:p w14:paraId="60738CCB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omentário descritivo da avaliação</w:t>
            </w:r>
          </w:p>
        </w:tc>
        <w:tc>
          <w:tcPr>
            <w:tcW w:w="1728" w:type="dxa"/>
          </w:tcPr>
          <w:p w14:paraId="4BED2EFF" w14:textId="71E72E19" w:rsidR="004041F7" w:rsidRPr="001332BD" w:rsidRDefault="004041F7" w:rsidP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28" w:type="dxa"/>
          </w:tcPr>
          <w:p w14:paraId="6530D203" w14:textId="4724A9AB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CF5B414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4041F7" w14:paraId="277AC405" w14:textId="77777777">
        <w:tc>
          <w:tcPr>
            <w:tcW w:w="1728" w:type="dxa"/>
          </w:tcPr>
          <w:p w14:paraId="35A6AB36" w14:textId="660060D9" w:rsidR="004041F7" w:rsidRPr="001332BD" w:rsidRDefault="004041F7" w:rsidP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valiacao</w:t>
            </w:r>
          </w:p>
        </w:tc>
        <w:tc>
          <w:tcPr>
            <w:tcW w:w="1728" w:type="dxa"/>
          </w:tcPr>
          <w:p w14:paraId="5602FD20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 da avaliação</w:t>
            </w:r>
          </w:p>
        </w:tc>
        <w:tc>
          <w:tcPr>
            <w:tcW w:w="1728" w:type="dxa"/>
          </w:tcPr>
          <w:p w14:paraId="4BB58B8B" w14:textId="35D992D9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0EB721F3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9E2193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C275153" w14:textId="2070FB65" w:rsidR="00243C6B" w:rsidRPr="001332BD" w:rsidRDefault="00243C6B" w:rsidP="00243C6B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grediente</w:t>
      </w:r>
      <w:r w:rsidR="004041F7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3C6B" w14:paraId="05AC2F49" w14:textId="77777777" w:rsidTr="0031782C">
        <w:tc>
          <w:tcPr>
            <w:tcW w:w="1728" w:type="dxa"/>
          </w:tcPr>
          <w:p w14:paraId="7B67AFC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3D00C5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6F770AF2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44EBEAD6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299CF693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243C6B" w14:paraId="07F9B468" w14:textId="77777777" w:rsidTr="0031782C">
        <w:tc>
          <w:tcPr>
            <w:tcW w:w="1728" w:type="dxa"/>
          </w:tcPr>
          <w:p w14:paraId="399EBABE" w14:textId="1B002395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ingrediente</w:t>
            </w:r>
          </w:p>
        </w:tc>
        <w:tc>
          <w:tcPr>
            <w:tcW w:w="1728" w:type="dxa"/>
          </w:tcPr>
          <w:p w14:paraId="196EDFD8" w14:textId="39E37A44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único do ingrediente</w:t>
            </w:r>
          </w:p>
        </w:tc>
        <w:tc>
          <w:tcPr>
            <w:tcW w:w="1728" w:type="dxa"/>
          </w:tcPr>
          <w:p w14:paraId="4D8E2C9F" w14:textId="0DAB5EA1" w:rsidR="00243C6B" w:rsidRPr="001332BD" w:rsidRDefault="003C6CD9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243C6B">
              <w:rPr>
                <w:rFonts w:ascii="Arial" w:hAnsi="Arial" w:cs="Arial"/>
              </w:rPr>
              <w:t xml:space="preserve"> </w:t>
            </w:r>
            <w:r w:rsidR="00243C6B" w:rsidRPr="001332BD">
              <w:rPr>
                <w:rFonts w:ascii="Arial" w:hAnsi="Arial" w:cs="Arial"/>
              </w:rPr>
              <w:t>(</w:t>
            </w:r>
            <w:r w:rsidR="00243C6B">
              <w:rPr>
                <w:rFonts w:ascii="Arial" w:hAnsi="Arial" w:cs="Arial"/>
              </w:rPr>
              <w:t>PK)</w:t>
            </w:r>
          </w:p>
        </w:tc>
        <w:tc>
          <w:tcPr>
            <w:tcW w:w="1728" w:type="dxa"/>
          </w:tcPr>
          <w:p w14:paraId="6252B0B8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9525E55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4041F7" w14:paraId="5A76B844" w14:textId="77777777" w:rsidTr="0031782C">
        <w:tc>
          <w:tcPr>
            <w:tcW w:w="1728" w:type="dxa"/>
          </w:tcPr>
          <w:p w14:paraId="5257DF54" w14:textId="6B386CE5" w:rsidR="004041F7" w:rsidRDefault="004041F7" w:rsidP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1728" w:type="dxa"/>
          </w:tcPr>
          <w:p w14:paraId="101F82A5" w14:textId="54AA4F40" w:rsidR="004041F7" w:rsidRDefault="004041F7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 ingrediente</w:t>
            </w:r>
            <w:r>
              <w:rPr>
                <w:rFonts w:ascii="Arial" w:hAnsi="Arial" w:cs="Arial"/>
              </w:rPr>
              <w:br/>
              <w:t>(ex: nome)</w:t>
            </w:r>
          </w:p>
        </w:tc>
        <w:tc>
          <w:tcPr>
            <w:tcW w:w="1728" w:type="dxa"/>
          </w:tcPr>
          <w:p w14:paraId="23E3A15A" w14:textId="13F61913" w:rsidR="004041F7" w:rsidRDefault="004041F7" w:rsidP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EB1B004" w14:textId="440B4AFB" w:rsidR="004041F7" w:rsidRDefault="004041F7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28" w:type="dxa"/>
          </w:tcPr>
          <w:p w14:paraId="31BA7DBE" w14:textId="6C104822" w:rsidR="004041F7" w:rsidRPr="001332BD" w:rsidRDefault="004041F7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4041F7" w14:paraId="2A24A525" w14:textId="77777777" w:rsidTr="0031782C">
        <w:tc>
          <w:tcPr>
            <w:tcW w:w="1728" w:type="dxa"/>
          </w:tcPr>
          <w:p w14:paraId="118A9EE0" w14:textId="38E83760" w:rsidR="004041F7" w:rsidRPr="001332BD" w:rsidRDefault="004041F7" w:rsidP="004041F7">
            <w:pPr>
              <w:tabs>
                <w:tab w:val="left" w:pos="1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dmin</w:t>
            </w:r>
          </w:p>
        </w:tc>
        <w:tc>
          <w:tcPr>
            <w:tcW w:w="1728" w:type="dxa"/>
          </w:tcPr>
          <w:p w14:paraId="0DFDA77B" w14:textId="194DC28A" w:rsidR="004041F7" w:rsidRPr="001332BD" w:rsidRDefault="004041F7" w:rsidP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administrador do restaurante</w:t>
            </w:r>
            <w:r>
              <w:rPr>
                <w:rFonts w:ascii="Arial" w:hAnsi="Arial" w:cs="Arial"/>
              </w:rPr>
              <w:br/>
              <w:t>(irá colocar os ingredients)</w:t>
            </w:r>
          </w:p>
        </w:tc>
        <w:tc>
          <w:tcPr>
            <w:tcW w:w="1728" w:type="dxa"/>
          </w:tcPr>
          <w:p w14:paraId="570EE4B0" w14:textId="77E6636D" w:rsidR="004041F7" w:rsidRPr="001332BD" w:rsidRDefault="004041F7" w:rsidP="00404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716806F5" w14:textId="468BEC21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EDFC8BC" w14:textId="77777777" w:rsidR="004041F7" w:rsidRPr="001332BD" w:rsidRDefault="004041F7" w:rsidP="004041F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4217E639" w14:textId="28C6CC54" w:rsidR="00243C6B" w:rsidRPr="001332BD" w:rsidRDefault="00243C6B" w:rsidP="00243C6B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i</w:t>
      </w:r>
      <w:r w:rsidR="007A2735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çã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 Ingred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3C6B" w14:paraId="70C6A7EC" w14:textId="77777777" w:rsidTr="0031782C">
        <w:tc>
          <w:tcPr>
            <w:tcW w:w="1728" w:type="dxa"/>
          </w:tcPr>
          <w:p w14:paraId="29E7F180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42287858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259D8E54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869F57F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03FBDFD5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243C6B" w14:paraId="02431E2B" w14:textId="77777777" w:rsidTr="0031782C">
        <w:tc>
          <w:tcPr>
            <w:tcW w:w="1728" w:type="dxa"/>
          </w:tcPr>
          <w:p w14:paraId="1024F5C2" w14:textId="7E490352" w:rsidR="00243C6B" w:rsidRPr="001332BD" w:rsidRDefault="00801AE3" w:rsidP="00626BE7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43C6B" w:rsidRPr="001332BD">
              <w:rPr>
                <w:rFonts w:ascii="Arial" w:hAnsi="Arial" w:cs="Arial"/>
              </w:rPr>
              <w:t>d</w:t>
            </w:r>
            <w:r w:rsidR="00626BE7">
              <w:rPr>
                <w:rFonts w:ascii="Arial" w:hAnsi="Arial" w:cs="Arial"/>
              </w:rPr>
              <w:t>_refeicao</w:t>
            </w:r>
          </w:p>
        </w:tc>
        <w:tc>
          <w:tcPr>
            <w:tcW w:w="1728" w:type="dxa"/>
          </w:tcPr>
          <w:p w14:paraId="74F4D20A" w14:textId="4323F388" w:rsidR="00243C6B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refeição</w:t>
            </w:r>
          </w:p>
        </w:tc>
        <w:tc>
          <w:tcPr>
            <w:tcW w:w="1728" w:type="dxa"/>
          </w:tcPr>
          <w:p w14:paraId="6F2ABD2B" w14:textId="419FEF19" w:rsidR="00243C6B" w:rsidRPr="001332BD" w:rsidRDefault="003C6CD9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243C6B">
              <w:rPr>
                <w:rFonts w:ascii="Arial" w:hAnsi="Arial" w:cs="Arial"/>
              </w:rPr>
              <w:t xml:space="preserve"> </w:t>
            </w:r>
            <w:r w:rsidR="00243C6B" w:rsidRPr="001332BD">
              <w:rPr>
                <w:rFonts w:ascii="Arial" w:hAnsi="Arial" w:cs="Arial"/>
              </w:rPr>
              <w:t>(</w:t>
            </w:r>
            <w:r w:rsidR="004041F7">
              <w:rPr>
                <w:rFonts w:ascii="Arial" w:hAnsi="Arial" w:cs="Arial"/>
              </w:rPr>
              <w:t>P</w:t>
            </w:r>
            <w:r w:rsidR="00243C6B" w:rsidRPr="001332BD">
              <w:rPr>
                <w:rFonts w:ascii="Arial" w:hAnsi="Arial" w:cs="Arial"/>
              </w:rPr>
              <w:t>K)</w:t>
            </w:r>
            <w:r w:rsidR="004041F7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55A81E6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DA3DC31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243C6B" w14:paraId="314C7060" w14:textId="77777777" w:rsidTr="0031782C">
        <w:tc>
          <w:tcPr>
            <w:tcW w:w="1728" w:type="dxa"/>
          </w:tcPr>
          <w:p w14:paraId="63E90D58" w14:textId="7E38F3CF" w:rsidR="00243C6B" w:rsidRPr="001332BD" w:rsidRDefault="00801AE3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43C6B" w:rsidRPr="001332BD">
              <w:rPr>
                <w:rFonts w:ascii="Arial" w:hAnsi="Arial" w:cs="Arial"/>
              </w:rPr>
              <w:t>d</w:t>
            </w:r>
            <w:r w:rsidR="007A2735">
              <w:rPr>
                <w:rFonts w:ascii="Arial" w:hAnsi="Arial" w:cs="Arial"/>
              </w:rPr>
              <w:t>_ingrediente</w:t>
            </w:r>
          </w:p>
        </w:tc>
        <w:tc>
          <w:tcPr>
            <w:tcW w:w="1728" w:type="dxa"/>
          </w:tcPr>
          <w:p w14:paraId="7EB1CBDF" w14:textId="4AC2EDA3" w:rsidR="00243C6B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ntificador do ingrediente dessa refeição</w:t>
            </w:r>
          </w:p>
        </w:tc>
        <w:tc>
          <w:tcPr>
            <w:tcW w:w="1728" w:type="dxa"/>
          </w:tcPr>
          <w:p w14:paraId="05E7383B" w14:textId="2CE6AEA5" w:rsidR="00243C6B" w:rsidRPr="001332BD" w:rsidRDefault="003C6CD9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243C6B">
              <w:rPr>
                <w:rFonts w:ascii="Arial" w:hAnsi="Arial" w:cs="Arial"/>
              </w:rPr>
              <w:t xml:space="preserve"> </w:t>
            </w:r>
            <w:r w:rsidR="004041F7">
              <w:rPr>
                <w:rFonts w:ascii="Arial" w:hAnsi="Arial" w:cs="Arial"/>
              </w:rPr>
              <w:t xml:space="preserve">(PK) </w:t>
            </w:r>
            <w:r w:rsidR="00243C6B"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264D99F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1FD665A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59CD30E" w14:textId="77777777" w:rsidR="00801AE3" w:rsidRDefault="00801AE3" w:rsidP="007A273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14:paraId="62E63C9D" w14:textId="77777777" w:rsidR="00801AE3" w:rsidRDefault="00801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68D3721" w14:textId="0C598F97" w:rsidR="007A2735" w:rsidRPr="001332BD" w:rsidRDefault="007A2735" w:rsidP="007A273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Entidade: </w:t>
      </w:r>
      <w:r w:rsidR="004041F7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fe</w:t>
      </w:r>
      <w:r w:rsidR="00801AE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ncias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limentar</w:t>
      </w:r>
      <w:r w:rsidR="00801AE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7"/>
        <w:gridCol w:w="2222"/>
        <w:gridCol w:w="1649"/>
        <w:gridCol w:w="1625"/>
        <w:gridCol w:w="1653"/>
      </w:tblGrid>
      <w:tr w:rsidR="007A2735" w14:paraId="1F95D3BB" w14:textId="77777777" w:rsidTr="00801AE3">
        <w:tc>
          <w:tcPr>
            <w:tcW w:w="1707" w:type="dxa"/>
          </w:tcPr>
          <w:p w14:paraId="5288D73C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2222" w:type="dxa"/>
          </w:tcPr>
          <w:p w14:paraId="66B6085D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649" w:type="dxa"/>
          </w:tcPr>
          <w:p w14:paraId="706BC361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625" w:type="dxa"/>
          </w:tcPr>
          <w:p w14:paraId="71335A25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653" w:type="dxa"/>
          </w:tcPr>
          <w:p w14:paraId="5A162BA9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7A2735" w14:paraId="76AEA96B" w14:textId="77777777" w:rsidTr="00801AE3">
        <w:tc>
          <w:tcPr>
            <w:tcW w:w="1707" w:type="dxa"/>
          </w:tcPr>
          <w:p w14:paraId="51E85E89" w14:textId="12A77448" w:rsidR="007A2735" w:rsidRPr="001332BD" w:rsidRDefault="00801AE3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A2735" w:rsidRPr="001332BD">
              <w:rPr>
                <w:rFonts w:ascii="Arial" w:hAnsi="Arial" w:cs="Arial"/>
              </w:rPr>
              <w:t>d</w:t>
            </w:r>
            <w:r w:rsidR="007A273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referencia</w:t>
            </w:r>
          </w:p>
        </w:tc>
        <w:tc>
          <w:tcPr>
            <w:tcW w:w="2222" w:type="dxa"/>
          </w:tcPr>
          <w:p w14:paraId="5A7F910C" w14:textId="0C9E7F9E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único da </w:t>
            </w:r>
            <w:r w:rsidR="00801AE3">
              <w:rPr>
                <w:rFonts w:ascii="Arial" w:hAnsi="Arial" w:cs="Arial"/>
              </w:rPr>
              <w:t>preferência alimentar</w:t>
            </w:r>
          </w:p>
        </w:tc>
        <w:tc>
          <w:tcPr>
            <w:tcW w:w="1649" w:type="dxa"/>
          </w:tcPr>
          <w:p w14:paraId="6AEC6D0C" w14:textId="48573097" w:rsidR="007A2735" w:rsidRPr="001332BD" w:rsidRDefault="003C6CD9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7A2735">
              <w:rPr>
                <w:rFonts w:ascii="Arial" w:hAnsi="Arial" w:cs="Arial"/>
              </w:rPr>
              <w:t xml:space="preserve"> </w:t>
            </w:r>
            <w:r w:rsidR="007A2735" w:rsidRPr="001332BD">
              <w:rPr>
                <w:rFonts w:ascii="Arial" w:hAnsi="Arial" w:cs="Arial"/>
              </w:rPr>
              <w:t>(</w:t>
            </w:r>
            <w:r w:rsidR="007A2735">
              <w:rPr>
                <w:rFonts w:ascii="Arial" w:hAnsi="Arial" w:cs="Arial"/>
              </w:rPr>
              <w:t>PK</w:t>
            </w:r>
            <w:r w:rsidR="007A2735" w:rsidRPr="001332BD">
              <w:rPr>
                <w:rFonts w:ascii="Arial" w:hAnsi="Arial" w:cs="Arial"/>
              </w:rPr>
              <w:t>)</w:t>
            </w:r>
          </w:p>
        </w:tc>
        <w:tc>
          <w:tcPr>
            <w:tcW w:w="1625" w:type="dxa"/>
          </w:tcPr>
          <w:p w14:paraId="0B20509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653" w:type="dxa"/>
          </w:tcPr>
          <w:p w14:paraId="71C03B45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A2735" w14:paraId="1B9AAA7C" w14:textId="77777777" w:rsidTr="00801AE3">
        <w:tc>
          <w:tcPr>
            <w:tcW w:w="1707" w:type="dxa"/>
          </w:tcPr>
          <w:p w14:paraId="25A668AE" w14:textId="317662A4" w:rsidR="007A2735" w:rsidRPr="001332BD" w:rsidRDefault="00801AE3" w:rsidP="00801AE3">
            <w:pPr>
              <w:tabs>
                <w:tab w:val="left" w:pos="122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íaco</w:t>
            </w:r>
          </w:p>
        </w:tc>
        <w:tc>
          <w:tcPr>
            <w:tcW w:w="2222" w:type="dxa"/>
          </w:tcPr>
          <w:p w14:paraId="7C0AA9F5" w14:textId="4C9C48D6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estrição</w:t>
            </w:r>
            <w:r w:rsidR="00801AE3">
              <w:rPr>
                <w:rFonts w:ascii="Arial" w:hAnsi="Arial" w:cs="Arial"/>
              </w:rPr>
              <w:t>/preferencia</w:t>
            </w:r>
          </w:p>
        </w:tc>
        <w:tc>
          <w:tcPr>
            <w:tcW w:w="1649" w:type="dxa"/>
          </w:tcPr>
          <w:p w14:paraId="40271889" w14:textId="34E4EB14" w:rsidR="007A2735" w:rsidRPr="001332BD" w:rsidRDefault="00801AE3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5" w:type="dxa"/>
          </w:tcPr>
          <w:p w14:paraId="36E5156A" w14:textId="20A4E058" w:rsidR="007A2735" w:rsidRPr="001332BD" w:rsidRDefault="00801AE3" w:rsidP="007A2735">
            <w:pPr>
              <w:tabs>
                <w:tab w:val="left" w:pos="840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653" w:type="dxa"/>
          </w:tcPr>
          <w:p w14:paraId="0D734E97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37377A95" w14:textId="77777777" w:rsidTr="00801AE3">
        <w:tc>
          <w:tcPr>
            <w:tcW w:w="1707" w:type="dxa"/>
          </w:tcPr>
          <w:p w14:paraId="73352430" w14:textId="4697F451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nte</w:t>
            </w:r>
          </w:p>
        </w:tc>
        <w:tc>
          <w:tcPr>
            <w:tcW w:w="2222" w:type="dxa"/>
          </w:tcPr>
          <w:p w14:paraId="58BA450A" w14:textId="6AE40D06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estrição/preferencia</w:t>
            </w:r>
          </w:p>
        </w:tc>
        <w:tc>
          <w:tcPr>
            <w:tcW w:w="1649" w:type="dxa"/>
          </w:tcPr>
          <w:p w14:paraId="7CF7775B" w14:textId="67466F5E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5" w:type="dxa"/>
          </w:tcPr>
          <w:p w14:paraId="3CAADF63" w14:textId="142B4F47" w:rsidR="00801AE3" w:rsidRDefault="00801AE3" w:rsidP="00801AE3">
            <w:pPr>
              <w:tabs>
                <w:tab w:val="left" w:pos="840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653" w:type="dxa"/>
          </w:tcPr>
          <w:p w14:paraId="0248A03A" w14:textId="5C8D205F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6DC5A5A0" w14:textId="77777777" w:rsidTr="00801AE3">
        <w:tc>
          <w:tcPr>
            <w:tcW w:w="1707" w:type="dxa"/>
          </w:tcPr>
          <w:p w14:paraId="1D39A3F5" w14:textId="01173617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o</w:t>
            </w:r>
          </w:p>
        </w:tc>
        <w:tc>
          <w:tcPr>
            <w:tcW w:w="2222" w:type="dxa"/>
          </w:tcPr>
          <w:p w14:paraId="4753A2D4" w14:textId="7F134049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estrição/preferencia</w:t>
            </w:r>
          </w:p>
        </w:tc>
        <w:tc>
          <w:tcPr>
            <w:tcW w:w="1649" w:type="dxa"/>
          </w:tcPr>
          <w:p w14:paraId="6E9A7B06" w14:textId="746140D0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5" w:type="dxa"/>
          </w:tcPr>
          <w:p w14:paraId="376E977B" w14:textId="52006851" w:rsidR="00801AE3" w:rsidRDefault="00801AE3" w:rsidP="00801AE3">
            <w:pPr>
              <w:tabs>
                <w:tab w:val="left" w:pos="840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653" w:type="dxa"/>
          </w:tcPr>
          <w:p w14:paraId="28B61EBB" w14:textId="74AED5E5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08E36C3B" w14:textId="77777777" w:rsidTr="00801AE3">
        <w:tc>
          <w:tcPr>
            <w:tcW w:w="1707" w:type="dxa"/>
          </w:tcPr>
          <w:p w14:paraId="618D0DB0" w14:textId="6AFA7B32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riano</w:t>
            </w:r>
          </w:p>
        </w:tc>
        <w:tc>
          <w:tcPr>
            <w:tcW w:w="2222" w:type="dxa"/>
          </w:tcPr>
          <w:p w14:paraId="7B52FB8A" w14:textId="20962243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estrição/preferencia</w:t>
            </w:r>
          </w:p>
        </w:tc>
        <w:tc>
          <w:tcPr>
            <w:tcW w:w="1649" w:type="dxa"/>
          </w:tcPr>
          <w:p w14:paraId="3988DED6" w14:textId="7250B6A9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5" w:type="dxa"/>
          </w:tcPr>
          <w:p w14:paraId="52D97B67" w14:textId="1D7C76FE" w:rsidR="00801AE3" w:rsidRDefault="00801AE3" w:rsidP="00801AE3">
            <w:pPr>
              <w:tabs>
                <w:tab w:val="left" w:pos="840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653" w:type="dxa"/>
          </w:tcPr>
          <w:p w14:paraId="7C5FF914" w14:textId="4AEDC304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5AB3CC95" w14:textId="77777777" w:rsidTr="00801AE3">
        <w:tc>
          <w:tcPr>
            <w:tcW w:w="1707" w:type="dxa"/>
          </w:tcPr>
          <w:p w14:paraId="607E99E1" w14:textId="439FC5EB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_carb</w:t>
            </w:r>
          </w:p>
        </w:tc>
        <w:tc>
          <w:tcPr>
            <w:tcW w:w="2222" w:type="dxa"/>
          </w:tcPr>
          <w:p w14:paraId="73E235DC" w14:textId="3E50F0C1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estrição/prefer</w:t>
            </w:r>
            <w:r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cia</w:t>
            </w:r>
          </w:p>
        </w:tc>
        <w:tc>
          <w:tcPr>
            <w:tcW w:w="1649" w:type="dxa"/>
          </w:tcPr>
          <w:p w14:paraId="4839330E" w14:textId="1E5F5B01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5" w:type="dxa"/>
          </w:tcPr>
          <w:p w14:paraId="55687CEC" w14:textId="4B32F414" w:rsidR="00801AE3" w:rsidRDefault="00801AE3" w:rsidP="00801AE3">
            <w:pPr>
              <w:tabs>
                <w:tab w:val="left" w:pos="840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653" w:type="dxa"/>
          </w:tcPr>
          <w:p w14:paraId="248D4599" w14:textId="7CCA7E60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57A3F898" w14:textId="77777777" w:rsidTr="00801AE3">
        <w:tc>
          <w:tcPr>
            <w:tcW w:w="1707" w:type="dxa"/>
          </w:tcPr>
          <w:p w14:paraId="30885264" w14:textId="09464F6D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222" w:type="dxa"/>
          </w:tcPr>
          <w:p w14:paraId="78CD8869" w14:textId="6D832A5A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nome de restriçôes ou preferências</w:t>
            </w:r>
          </w:p>
        </w:tc>
        <w:tc>
          <w:tcPr>
            <w:tcW w:w="1649" w:type="dxa"/>
          </w:tcPr>
          <w:p w14:paraId="7FF72C49" w14:textId="4E219F4B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625" w:type="dxa"/>
          </w:tcPr>
          <w:p w14:paraId="486AEE5F" w14:textId="13610437" w:rsidR="00801AE3" w:rsidRDefault="00801AE3" w:rsidP="00801AE3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53" w:type="dxa"/>
          </w:tcPr>
          <w:p w14:paraId="4947841C" w14:textId="33DBEE8D" w:rsidR="00801AE3" w:rsidRPr="001332BD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</w:tr>
    </w:tbl>
    <w:p w14:paraId="58497E3A" w14:textId="10F91CFC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 w:rsidR="00801AE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ário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8"/>
        <w:gridCol w:w="1710"/>
        <w:gridCol w:w="1769"/>
        <w:gridCol w:w="1695"/>
        <w:gridCol w:w="1704"/>
      </w:tblGrid>
      <w:tr w:rsidR="007E7A25" w14:paraId="210F9AC6" w14:textId="77777777" w:rsidTr="00801AE3">
        <w:tc>
          <w:tcPr>
            <w:tcW w:w="1978" w:type="dxa"/>
          </w:tcPr>
          <w:p w14:paraId="167C68E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10" w:type="dxa"/>
          </w:tcPr>
          <w:p w14:paraId="3DD0A2EF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69" w:type="dxa"/>
          </w:tcPr>
          <w:p w14:paraId="080775D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695" w:type="dxa"/>
          </w:tcPr>
          <w:p w14:paraId="2140190A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04" w:type="dxa"/>
          </w:tcPr>
          <w:p w14:paraId="330D520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801AE3" w14:paraId="615CE58D" w14:textId="77777777" w:rsidTr="00801AE3">
        <w:tc>
          <w:tcPr>
            <w:tcW w:w="1978" w:type="dxa"/>
          </w:tcPr>
          <w:p w14:paraId="6EB1706C" w14:textId="77777777" w:rsidR="00801AE3" w:rsidRPr="001332BD" w:rsidRDefault="00801AE3" w:rsidP="00801AE3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710" w:type="dxa"/>
          </w:tcPr>
          <w:p w14:paraId="2832DEEA" w14:textId="77777777" w:rsidR="00801AE3" w:rsidRPr="001332BD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usuário</w:t>
            </w:r>
          </w:p>
        </w:tc>
        <w:tc>
          <w:tcPr>
            <w:tcW w:w="1769" w:type="dxa"/>
          </w:tcPr>
          <w:p w14:paraId="429E7E44" w14:textId="5BA132D8" w:rsidR="00801AE3" w:rsidRPr="001332BD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1332BD">
              <w:rPr>
                <w:rFonts w:ascii="Arial" w:hAnsi="Arial" w:cs="Arial"/>
              </w:rPr>
              <w:t>K)</w:t>
            </w:r>
            <w:r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695" w:type="dxa"/>
          </w:tcPr>
          <w:p w14:paraId="555EC693" w14:textId="2AB5DD55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04" w:type="dxa"/>
          </w:tcPr>
          <w:p w14:paraId="2FF4E75F" w14:textId="3FA617A3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7E9165F6" w14:textId="77777777" w:rsidTr="00801AE3">
        <w:tc>
          <w:tcPr>
            <w:tcW w:w="1978" w:type="dxa"/>
          </w:tcPr>
          <w:p w14:paraId="775BC3F6" w14:textId="24542A25" w:rsidR="00801AE3" w:rsidRPr="007E7A25" w:rsidRDefault="00801AE3" w:rsidP="00801AE3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restaurante</w:t>
            </w:r>
          </w:p>
        </w:tc>
        <w:tc>
          <w:tcPr>
            <w:tcW w:w="1710" w:type="dxa"/>
          </w:tcPr>
          <w:p w14:paraId="1679A789" w14:textId="09ED3CC8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restaurante</w:t>
            </w:r>
          </w:p>
        </w:tc>
        <w:tc>
          <w:tcPr>
            <w:tcW w:w="1769" w:type="dxa"/>
          </w:tcPr>
          <w:p w14:paraId="541CED4A" w14:textId="118D2AAD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1332BD">
              <w:rPr>
                <w:rFonts w:ascii="Arial" w:hAnsi="Arial" w:cs="Arial"/>
              </w:rPr>
              <w:t>K)</w:t>
            </w:r>
            <w:r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695" w:type="dxa"/>
          </w:tcPr>
          <w:p w14:paraId="74C80466" w14:textId="058CE827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04" w:type="dxa"/>
          </w:tcPr>
          <w:p w14:paraId="385DB910" w14:textId="16B3FBA6" w:rsidR="00801AE3" w:rsidRPr="001332BD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801AE3" w14:paraId="2CC0D6B4" w14:textId="77777777" w:rsidTr="00801AE3">
        <w:tc>
          <w:tcPr>
            <w:tcW w:w="1978" w:type="dxa"/>
          </w:tcPr>
          <w:p w14:paraId="7EC583F4" w14:textId="2F67F8DD" w:rsidR="00801AE3" w:rsidRPr="00BD10CA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</w:t>
            </w:r>
          </w:p>
        </w:tc>
        <w:tc>
          <w:tcPr>
            <w:tcW w:w="1710" w:type="dxa"/>
          </w:tcPr>
          <w:p w14:paraId="7A642152" w14:textId="6C76D158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 pesquisado pelo usuário</w:t>
            </w:r>
          </w:p>
        </w:tc>
        <w:tc>
          <w:tcPr>
            <w:tcW w:w="1769" w:type="dxa"/>
          </w:tcPr>
          <w:p w14:paraId="6E5F4664" w14:textId="07686786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695" w:type="dxa"/>
          </w:tcPr>
          <w:p w14:paraId="581C510E" w14:textId="2E378644" w:rsidR="00801AE3" w:rsidRPr="001332BD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4" w:type="dxa"/>
          </w:tcPr>
          <w:p w14:paraId="515E6120" w14:textId="452C56E1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801AE3" w14:paraId="644EC5D7" w14:textId="77777777" w:rsidTr="00801AE3">
        <w:tc>
          <w:tcPr>
            <w:tcW w:w="1978" w:type="dxa"/>
          </w:tcPr>
          <w:p w14:paraId="29C94705" w14:textId="0D7BA826" w:rsidR="00801AE3" w:rsidRDefault="00801AE3" w:rsidP="00801AE3">
            <w:pPr>
              <w:tabs>
                <w:tab w:val="right" w:pos="1762"/>
              </w:tabs>
              <w:rPr>
                <w:rFonts w:ascii="Arial" w:hAnsi="Arial" w:cs="Arial"/>
              </w:rPr>
            </w:pPr>
            <w:r w:rsidRPr="00BD10CA">
              <w:rPr>
                <w:rFonts w:ascii="Arial" w:hAnsi="Arial" w:cs="Arial"/>
              </w:rPr>
              <w:t>data_</w:t>
            </w:r>
            <w:r>
              <w:rPr>
                <w:rFonts w:ascii="Arial" w:hAnsi="Arial" w:cs="Arial"/>
              </w:rPr>
              <w:t>pesquisa</w:t>
            </w:r>
          </w:p>
        </w:tc>
        <w:tc>
          <w:tcPr>
            <w:tcW w:w="1710" w:type="dxa"/>
          </w:tcPr>
          <w:p w14:paraId="29B65539" w14:textId="4038B183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a pesquisa </w:t>
            </w:r>
          </w:p>
        </w:tc>
        <w:tc>
          <w:tcPr>
            <w:tcW w:w="1769" w:type="dxa"/>
          </w:tcPr>
          <w:p w14:paraId="52F02D58" w14:textId="57CA2D8A" w:rsidR="00801AE3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PK)</w:t>
            </w:r>
          </w:p>
        </w:tc>
        <w:tc>
          <w:tcPr>
            <w:tcW w:w="1695" w:type="dxa"/>
          </w:tcPr>
          <w:p w14:paraId="6308674D" w14:textId="29B1A567" w:rsidR="00801AE3" w:rsidRDefault="00801AE3" w:rsidP="00801AE3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04" w:type="dxa"/>
          </w:tcPr>
          <w:p w14:paraId="546FE91C" w14:textId="3F79FE5F" w:rsidR="00801AE3" w:rsidRPr="001332BD" w:rsidRDefault="00801AE3" w:rsidP="0080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00A22F16" w14:textId="39199E86" w:rsidR="00BD10CA" w:rsidRPr="001332BD" w:rsidRDefault="00BD10CA" w:rsidP="00BD10CA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Entidade: </w:t>
      </w:r>
      <w:r w:rsidR="00716E4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ário Favor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722"/>
        <w:gridCol w:w="1720"/>
        <w:gridCol w:w="1717"/>
        <w:gridCol w:w="1720"/>
      </w:tblGrid>
      <w:tr w:rsidR="00BD10CA" w14:paraId="0DF27CFB" w14:textId="77777777" w:rsidTr="0031782C">
        <w:tc>
          <w:tcPr>
            <w:tcW w:w="1977" w:type="dxa"/>
          </w:tcPr>
          <w:p w14:paraId="68F51696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2" w:type="dxa"/>
          </w:tcPr>
          <w:p w14:paraId="1D707028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0" w:type="dxa"/>
          </w:tcPr>
          <w:p w14:paraId="7D8B708A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17" w:type="dxa"/>
          </w:tcPr>
          <w:p w14:paraId="69695F4F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0" w:type="dxa"/>
          </w:tcPr>
          <w:p w14:paraId="0A7A393D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BD10CA" w14:paraId="01CE9DA6" w14:textId="77777777" w:rsidTr="0031782C">
        <w:tc>
          <w:tcPr>
            <w:tcW w:w="1977" w:type="dxa"/>
          </w:tcPr>
          <w:p w14:paraId="2AB155EB" w14:textId="2948DB5D" w:rsidR="00BD10CA" w:rsidRPr="007E7A25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722" w:type="dxa"/>
          </w:tcPr>
          <w:p w14:paraId="7039DCB4" w14:textId="039C2634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usuário</w:t>
            </w:r>
          </w:p>
        </w:tc>
        <w:tc>
          <w:tcPr>
            <w:tcW w:w="1720" w:type="dxa"/>
          </w:tcPr>
          <w:p w14:paraId="76D4D867" w14:textId="1C568DD6" w:rsidR="00BD10CA" w:rsidRPr="001332BD" w:rsidRDefault="003C6CD9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BD10CA">
              <w:rPr>
                <w:rFonts w:ascii="Arial" w:hAnsi="Arial" w:cs="Arial"/>
              </w:rPr>
              <w:t xml:space="preserve"> </w:t>
            </w:r>
            <w:r w:rsidR="00716E40">
              <w:rPr>
                <w:rFonts w:ascii="Arial" w:hAnsi="Arial" w:cs="Arial"/>
              </w:rPr>
              <w:t xml:space="preserve">(PK) </w:t>
            </w:r>
            <w:r w:rsidR="00BD10CA" w:rsidRPr="001332BD">
              <w:rPr>
                <w:rFonts w:ascii="Arial" w:hAnsi="Arial" w:cs="Arial"/>
              </w:rPr>
              <w:t>(</w:t>
            </w:r>
            <w:r w:rsidR="00BD10CA">
              <w:rPr>
                <w:rFonts w:ascii="Arial" w:hAnsi="Arial" w:cs="Arial"/>
              </w:rPr>
              <w:t>F</w:t>
            </w:r>
            <w:r w:rsidR="00BD10CA"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5E7EE0BA" w14:textId="12C5FC18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44801C68" w14:textId="49F18EE0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33EEB" w14:paraId="380D2D65" w14:textId="77777777" w:rsidTr="0031782C">
        <w:tc>
          <w:tcPr>
            <w:tcW w:w="1977" w:type="dxa"/>
          </w:tcPr>
          <w:p w14:paraId="6E8290F0" w14:textId="7AC24E76" w:rsidR="00B33EEB" w:rsidRPr="001332BD" w:rsidRDefault="00B33EEB" w:rsidP="00B33EEB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re</w:t>
            </w:r>
            <w:r w:rsidR="00716E40">
              <w:rPr>
                <w:rFonts w:ascii="Arial" w:hAnsi="Arial" w:cs="Arial"/>
              </w:rPr>
              <w:t>staurante</w:t>
            </w:r>
          </w:p>
        </w:tc>
        <w:tc>
          <w:tcPr>
            <w:tcW w:w="1722" w:type="dxa"/>
          </w:tcPr>
          <w:p w14:paraId="21FF4AC4" w14:textId="3FB9D127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refeição</w:t>
            </w:r>
          </w:p>
        </w:tc>
        <w:tc>
          <w:tcPr>
            <w:tcW w:w="1720" w:type="dxa"/>
          </w:tcPr>
          <w:p w14:paraId="59E40A42" w14:textId="084180D7" w:rsidR="00B33EEB" w:rsidRPr="001332BD" w:rsidRDefault="003C6CD9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716E40">
              <w:rPr>
                <w:rFonts w:ascii="Arial" w:hAnsi="Arial" w:cs="Arial"/>
              </w:rPr>
              <w:t xml:space="preserve"> (PK)</w:t>
            </w:r>
            <w:r w:rsidR="00B33EEB">
              <w:rPr>
                <w:rFonts w:ascii="Arial" w:hAnsi="Arial" w:cs="Arial"/>
              </w:rPr>
              <w:t xml:space="preserve"> </w:t>
            </w:r>
            <w:r w:rsidR="00B33EEB" w:rsidRPr="001332BD">
              <w:rPr>
                <w:rFonts w:ascii="Arial" w:hAnsi="Arial" w:cs="Arial"/>
              </w:rPr>
              <w:t>(</w:t>
            </w:r>
            <w:r w:rsidR="00B33EEB">
              <w:rPr>
                <w:rFonts w:ascii="Arial" w:hAnsi="Arial" w:cs="Arial"/>
              </w:rPr>
              <w:t>F</w:t>
            </w:r>
            <w:r w:rsidR="00B33EEB"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1C6A63A4" w14:textId="045E4EDB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387D4001" w14:textId="64D47418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33EEB" w14:paraId="7BD330D9" w14:textId="77777777" w:rsidTr="0031782C">
        <w:tc>
          <w:tcPr>
            <w:tcW w:w="1977" w:type="dxa"/>
          </w:tcPr>
          <w:p w14:paraId="6C935D05" w14:textId="6ECAC8AE" w:rsidR="00B33EEB" w:rsidRPr="001332BD" w:rsidRDefault="00716E40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33EEB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>_favorito</w:t>
            </w:r>
          </w:p>
        </w:tc>
        <w:tc>
          <w:tcPr>
            <w:tcW w:w="1722" w:type="dxa"/>
          </w:tcPr>
          <w:p w14:paraId="6C648725" w14:textId="6F59B9F8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716E40">
              <w:rPr>
                <w:rFonts w:ascii="Arial" w:hAnsi="Arial" w:cs="Arial"/>
              </w:rPr>
              <w:t>que o usuario favoritou</w:t>
            </w:r>
          </w:p>
        </w:tc>
        <w:tc>
          <w:tcPr>
            <w:tcW w:w="1720" w:type="dxa"/>
          </w:tcPr>
          <w:p w14:paraId="67A179DF" w14:textId="506F3E53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717" w:type="dxa"/>
          </w:tcPr>
          <w:p w14:paraId="38CD3B5A" w14:textId="73E831BB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346AAF48" w14:textId="77777777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57BB84BF" w14:textId="77777777" w:rsidR="00716E40" w:rsidRDefault="00716E40" w:rsidP="00716E4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14:paraId="7043D64F" w14:textId="77777777" w:rsidR="00716E40" w:rsidRDefault="00716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2F4DF91" w14:textId="34334656" w:rsidR="00716E40" w:rsidRPr="001332BD" w:rsidRDefault="00716E40" w:rsidP="00716E4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Entidade: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ministrador Restaur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722"/>
        <w:gridCol w:w="1720"/>
        <w:gridCol w:w="1717"/>
        <w:gridCol w:w="1720"/>
      </w:tblGrid>
      <w:tr w:rsidR="00716E40" w14:paraId="28A751C0" w14:textId="77777777" w:rsidTr="00F95DAA">
        <w:tc>
          <w:tcPr>
            <w:tcW w:w="1977" w:type="dxa"/>
          </w:tcPr>
          <w:p w14:paraId="6731B569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2" w:type="dxa"/>
          </w:tcPr>
          <w:p w14:paraId="79096105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0" w:type="dxa"/>
          </w:tcPr>
          <w:p w14:paraId="77DC01E3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17" w:type="dxa"/>
          </w:tcPr>
          <w:p w14:paraId="4E415215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0" w:type="dxa"/>
          </w:tcPr>
          <w:p w14:paraId="3AF6C9C5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716E40" w14:paraId="78996FF0" w14:textId="77777777" w:rsidTr="00F95DAA">
        <w:tc>
          <w:tcPr>
            <w:tcW w:w="1977" w:type="dxa"/>
          </w:tcPr>
          <w:p w14:paraId="35F7FBA8" w14:textId="64368BCF" w:rsidR="00716E40" w:rsidRPr="007E7A25" w:rsidRDefault="00716E40" w:rsidP="00F95DAA">
            <w:pPr>
              <w:tabs>
                <w:tab w:val="left" w:pos="1032"/>
              </w:tabs>
              <w:rPr>
                <w:rFonts w:ascii="Arial" w:hAnsi="Arial" w:cs="Arial"/>
              </w:rPr>
            </w:pPr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722" w:type="dxa"/>
          </w:tcPr>
          <w:p w14:paraId="057E2BC2" w14:textId="206CD425" w:rsidR="00716E40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do restaurante</w:t>
            </w:r>
          </w:p>
        </w:tc>
        <w:tc>
          <w:tcPr>
            <w:tcW w:w="1720" w:type="dxa"/>
          </w:tcPr>
          <w:p w14:paraId="54616F24" w14:textId="668E56A6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(PK)</w:t>
            </w:r>
          </w:p>
        </w:tc>
        <w:tc>
          <w:tcPr>
            <w:tcW w:w="1717" w:type="dxa"/>
          </w:tcPr>
          <w:p w14:paraId="38F1A4BA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9493595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16E40" w14:paraId="2A7EF7D8" w14:textId="77777777" w:rsidTr="00F95DAA">
        <w:tc>
          <w:tcPr>
            <w:tcW w:w="1977" w:type="dxa"/>
          </w:tcPr>
          <w:p w14:paraId="31685016" w14:textId="76A4BDD7" w:rsidR="00716E40" w:rsidRPr="001332BD" w:rsidRDefault="00716E40" w:rsidP="00F95DAA">
            <w:pPr>
              <w:tabs>
                <w:tab w:val="left" w:pos="10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722" w:type="dxa"/>
          </w:tcPr>
          <w:p w14:paraId="09D52640" w14:textId="5985C7D3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do administrador </w:t>
            </w:r>
          </w:p>
        </w:tc>
        <w:tc>
          <w:tcPr>
            <w:tcW w:w="1720" w:type="dxa"/>
          </w:tcPr>
          <w:p w14:paraId="512918F3" w14:textId="2D7F0F98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17" w:type="dxa"/>
          </w:tcPr>
          <w:p w14:paraId="30AF08DB" w14:textId="446CB0E2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20" w:type="dxa"/>
          </w:tcPr>
          <w:p w14:paraId="45F38696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716E40" w14:paraId="26F21CCB" w14:textId="77777777" w:rsidTr="00F95DAA">
        <w:tc>
          <w:tcPr>
            <w:tcW w:w="1977" w:type="dxa"/>
          </w:tcPr>
          <w:p w14:paraId="63F6DAA8" w14:textId="2D9C88E4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22" w:type="dxa"/>
          </w:tcPr>
          <w:p w14:paraId="102F39EC" w14:textId="50B3C1F5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dministrador</w:t>
            </w:r>
          </w:p>
        </w:tc>
        <w:tc>
          <w:tcPr>
            <w:tcW w:w="1720" w:type="dxa"/>
          </w:tcPr>
          <w:p w14:paraId="7ECDD2DF" w14:textId="1956C8CB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17" w:type="dxa"/>
          </w:tcPr>
          <w:p w14:paraId="391FA16F" w14:textId="7D42E073" w:rsidR="00716E40" w:rsidRPr="001332BD" w:rsidRDefault="00716E40" w:rsidP="00716E40">
            <w:pPr>
              <w:tabs>
                <w:tab w:val="left" w:pos="8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20" w:type="dxa"/>
          </w:tcPr>
          <w:p w14:paraId="0D80F2DF" w14:textId="77777777" w:rsidR="00716E40" w:rsidRPr="001332BD" w:rsidRDefault="00716E40" w:rsidP="00F95DA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16E40" w14:paraId="5D09166E" w14:textId="77777777" w:rsidTr="00F95DAA">
        <w:tc>
          <w:tcPr>
            <w:tcW w:w="1977" w:type="dxa"/>
          </w:tcPr>
          <w:p w14:paraId="758FA7B7" w14:textId="4A76DB97" w:rsidR="00716E40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1722" w:type="dxa"/>
          </w:tcPr>
          <w:p w14:paraId="232200D5" w14:textId="042DAE35" w:rsidR="00716E40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 do administrador</w:t>
            </w:r>
          </w:p>
        </w:tc>
        <w:tc>
          <w:tcPr>
            <w:tcW w:w="1720" w:type="dxa"/>
          </w:tcPr>
          <w:p w14:paraId="6A86ADD7" w14:textId="41F57751" w:rsidR="00716E40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17" w:type="dxa"/>
          </w:tcPr>
          <w:p w14:paraId="4BC7EF5D" w14:textId="79ACD458" w:rsidR="00716E40" w:rsidRDefault="00716E40" w:rsidP="00716E40">
            <w:pPr>
              <w:tabs>
                <w:tab w:val="left" w:pos="82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20" w:type="dxa"/>
          </w:tcPr>
          <w:p w14:paraId="5036AFF4" w14:textId="1E9E0880" w:rsidR="00716E40" w:rsidRPr="001332BD" w:rsidRDefault="00716E40" w:rsidP="00F95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7047E992" w14:textId="31477209" w:rsidR="00243C6B" w:rsidRDefault="00243C6B" w:rsidP="00E02451">
      <w:pPr>
        <w:rPr>
          <w:rFonts w:ascii="Arial" w:hAnsi="Arial" w:cs="Arial"/>
          <w:sz w:val="24"/>
          <w:szCs w:val="24"/>
        </w:rPr>
      </w:pPr>
    </w:p>
    <w:sectPr w:rsidR="00243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038967">
    <w:abstractNumId w:val="8"/>
  </w:num>
  <w:num w:numId="2" w16cid:durableId="1079248511">
    <w:abstractNumId w:val="6"/>
  </w:num>
  <w:num w:numId="3" w16cid:durableId="1936210600">
    <w:abstractNumId w:val="5"/>
  </w:num>
  <w:num w:numId="4" w16cid:durableId="801851611">
    <w:abstractNumId w:val="4"/>
  </w:num>
  <w:num w:numId="5" w16cid:durableId="172915531">
    <w:abstractNumId w:val="7"/>
  </w:num>
  <w:num w:numId="6" w16cid:durableId="178853174">
    <w:abstractNumId w:val="3"/>
  </w:num>
  <w:num w:numId="7" w16cid:durableId="1205171505">
    <w:abstractNumId w:val="2"/>
  </w:num>
  <w:num w:numId="8" w16cid:durableId="2131508964">
    <w:abstractNumId w:val="1"/>
  </w:num>
  <w:num w:numId="9" w16cid:durableId="12836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5D"/>
    <w:rsid w:val="000A20C4"/>
    <w:rsid w:val="000F3629"/>
    <w:rsid w:val="001332BD"/>
    <w:rsid w:val="0015074B"/>
    <w:rsid w:val="001F62EC"/>
    <w:rsid w:val="00243C6B"/>
    <w:rsid w:val="0024627E"/>
    <w:rsid w:val="0027208B"/>
    <w:rsid w:val="0029639D"/>
    <w:rsid w:val="002D7923"/>
    <w:rsid w:val="00321500"/>
    <w:rsid w:val="00326F90"/>
    <w:rsid w:val="00336C1D"/>
    <w:rsid w:val="003B36E7"/>
    <w:rsid w:val="003C6CD9"/>
    <w:rsid w:val="00401E19"/>
    <w:rsid w:val="004041F7"/>
    <w:rsid w:val="0041222F"/>
    <w:rsid w:val="004E217C"/>
    <w:rsid w:val="00572E8A"/>
    <w:rsid w:val="005A00CB"/>
    <w:rsid w:val="005C342D"/>
    <w:rsid w:val="00626BE7"/>
    <w:rsid w:val="00633A42"/>
    <w:rsid w:val="00716E40"/>
    <w:rsid w:val="00793459"/>
    <w:rsid w:val="007A2735"/>
    <w:rsid w:val="007B7212"/>
    <w:rsid w:val="007E7A25"/>
    <w:rsid w:val="00801AE3"/>
    <w:rsid w:val="0080481D"/>
    <w:rsid w:val="00823CC1"/>
    <w:rsid w:val="00947472"/>
    <w:rsid w:val="00AA1D8D"/>
    <w:rsid w:val="00B33EEB"/>
    <w:rsid w:val="00B47730"/>
    <w:rsid w:val="00B62FF3"/>
    <w:rsid w:val="00B65A27"/>
    <w:rsid w:val="00BD10CA"/>
    <w:rsid w:val="00C6558E"/>
    <w:rsid w:val="00CA7682"/>
    <w:rsid w:val="00CB0664"/>
    <w:rsid w:val="00CC2466"/>
    <w:rsid w:val="00CD4B88"/>
    <w:rsid w:val="00D05875"/>
    <w:rsid w:val="00DD7126"/>
    <w:rsid w:val="00DF31CD"/>
    <w:rsid w:val="00E02451"/>
    <w:rsid w:val="00E5725B"/>
    <w:rsid w:val="00E722C8"/>
    <w:rsid w:val="00E736EA"/>
    <w:rsid w:val="00E815C8"/>
    <w:rsid w:val="00EA73A7"/>
    <w:rsid w:val="00F061AF"/>
    <w:rsid w:val="00FC693F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255B9"/>
  <w14:defaultImageDpi w14:val="300"/>
  <w15:docId w15:val="{F0C0558C-14B7-492A-B919-F0D1EE0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55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CASTILHO PIRES DE CARVALHO</cp:lastModifiedBy>
  <cp:revision>15</cp:revision>
  <dcterms:created xsi:type="dcterms:W3CDTF">2013-12-23T23:15:00Z</dcterms:created>
  <dcterms:modified xsi:type="dcterms:W3CDTF">2025-08-24T23:06:00Z</dcterms:modified>
  <cp:category/>
</cp:coreProperties>
</file>